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AF" w:rsidRDefault="00877DAF" w:rsidP="001E11D5">
      <w:pPr>
        <w:tabs>
          <w:tab w:val="left" w:pos="810"/>
        </w:tabs>
        <w:jc w:val="center"/>
        <w:rPr>
          <w:spacing w:val="-20"/>
        </w:rPr>
      </w:pPr>
    </w:p>
    <w:p w:rsidR="00877DAF" w:rsidRDefault="00877DAF" w:rsidP="001E11D5">
      <w:pPr>
        <w:tabs>
          <w:tab w:val="left" w:pos="810"/>
        </w:tabs>
        <w:jc w:val="center"/>
        <w:rPr>
          <w:spacing w:val="-20"/>
        </w:rPr>
      </w:pPr>
      <w:bookmarkStart w:id="0" w:name="_GoBack"/>
      <w:bookmarkEnd w:id="0"/>
    </w:p>
    <w:p w:rsidR="003C031E" w:rsidRPr="00A8447D" w:rsidRDefault="00592F6F" w:rsidP="001E11D5">
      <w:pPr>
        <w:tabs>
          <w:tab w:val="left" w:pos="810"/>
        </w:tabs>
        <w:jc w:val="center"/>
        <w:rPr>
          <w:spacing w:val="-20"/>
        </w:rPr>
      </w:pPr>
      <w:r>
        <w:rPr>
          <w:noProof/>
          <w:spacing w:val="-20"/>
        </w:rPr>
        <w:drawing>
          <wp:anchor distT="0" distB="0" distL="114300" distR="114300" simplePos="0" relativeHeight="251636224" behindDoc="0" locked="0" layoutInCell="1" allowOverlap="1" wp14:anchorId="0592C797" wp14:editId="6AFFAF40">
            <wp:simplePos x="0" y="0"/>
            <wp:positionH relativeFrom="column">
              <wp:posOffset>4981575</wp:posOffset>
            </wp:positionH>
            <wp:positionV relativeFrom="page">
              <wp:posOffset>2228850</wp:posOffset>
            </wp:positionV>
            <wp:extent cx="2482326" cy="2505075"/>
            <wp:effectExtent l="0" t="0" r="0" b="0"/>
            <wp:wrapNone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umpkin w tx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630" cy="25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88B">
        <w:rPr>
          <w:noProof/>
          <w:spacing w:val="-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5D5371" wp14:editId="1156ECF9">
                <wp:simplePos x="0" y="0"/>
                <wp:positionH relativeFrom="column">
                  <wp:posOffset>4572000</wp:posOffset>
                </wp:positionH>
                <wp:positionV relativeFrom="page">
                  <wp:posOffset>4914900</wp:posOffset>
                </wp:positionV>
                <wp:extent cx="3067050" cy="942975"/>
                <wp:effectExtent l="0" t="0" r="0" b="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C15" w:rsidRPr="00BD7E3E" w:rsidRDefault="00B6480D">
                            <w:pPr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$35</w:t>
                            </w:r>
                            <w:r w:rsidR="00BB1C15" w:rsidRPr="00BD7E3E">
                              <w:rPr>
                                <w:sz w:val="26"/>
                              </w:rPr>
                              <w:t>/person</w:t>
                            </w:r>
                            <w:r w:rsidR="00BB1C15" w:rsidRPr="00BD7E3E">
                              <w:rPr>
                                <w:b w:val="0"/>
                                <w:sz w:val="26"/>
                              </w:rPr>
                              <w:t xml:space="preserve"> registration fee includes art suppl</w:t>
                            </w:r>
                            <w:r w:rsidR="00476CB6">
                              <w:rPr>
                                <w:b w:val="0"/>
                                <w:sz w:val="26"/>
                              </w:rPr>
                              <w:t xml:space="preserve">ies, light refreshments and </w:t>
                            </w:r>
                            <w:r w:rsidR="00BB1C15" w:rsidRPr="00BD7E3E">
                              <w:rPr>
                                <w:b w:val="0"/>
                                <w:sz w:val="26"/>
                              </w:rPr>
                              <w:t>beverage</w:t>
                            </w:r>
                            <w:r w:rsidR="00476CB6">
                              <w:rPr>
                                <w:b w:val="0"/>
                                <w:sz w:val="26"/>
                              </w:rPr>
                              <w:t>s</w:t>
                            </w:r>
                            <w:r w:rsidR="00BB1C15" w:rsidRPr="00BD7E3E">
                              <w:rPr>
                                <w:b w:val="0"/>
                                <w:sz w:val="26"/>
                              </w:rPr>
                              <w:t>.</w:t>
                            </w:r>
                            <w:r w:rsidR="00BB1C15" w:rsidRPr="00BD7E3E">
                              <w:rPr>
                                <w:sz w:val="26"/>
                              </w:rPr>
                              <w:t xml:space="preserve"> </w:t>
                            </w:r>
                            <w:r w:rsidR="00BB1C15" w:rsidRPr="00BD7E3E">
                              <w:rPr>
                                <w:b w:val="0"/>
                                <w:sz w:val="26"/>
                              </w:rPr>
                              <w:t>(Please pay in advance to secure your</w:t>
                            </w:r>
                            <w:r w:rsidR="00BB1C15" w:rsidRPr="00BD7E3E">
                              <w:rPr>
                                <w:sz w:val="26"/>
                              </w:rPr>
                              <w:t xml:space="preserve"> </w:t>
                            </w:r>
                            <w:r w:rsidR="00BB1C15" w:rsidRPr="00BD7E3E">
                              <w:rPr>
                                <w:b w:val="0"/>
                                <w:sz w:val="26"/>
                              </w:rPr>
                              <w:t>space.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in;margin-top:387pt;width:241.5pt;height:7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" filled="f" stroked="f">
                <v:textbox inset=",7.2pt,,7.2pt">
                  <w:txbxContent>
                    <w:p w:rsidR="00BB1C15" w:rsidRPr="00BD7E3E" w:rsidRDefault="00B6480D">
                      <w:pPr>
                        <w:rPr>
                          <w:b w:val="0"/>
                          <w:sz w:val="26"/>
                        </w:rPr>
                      </w:pPr>
                      <w:bookmarkStart w:id="1" w:name="_GoBack"/>
                      <w:r>
                        <w:rPr>
                          <w:sz w:val="26"/>
                        </w:rPr>
                        <w:t>$35</w:t>
                      </w:r>
                      <w:r w:rsidR="00BB1C15" w:rsidRPr="00BD7E3E">
                        <w:rPr>
                          <w:sz w:val="26"/>
                        </w:rPr>
                        <w:t>/person</w:t>
                      </w:r>
                      <w:r w:rsidR="00BB1C15" w:rsidRPr="00BD7E3E">
                        <w:rPr>
                          <w:b w:val="0"/>
                          <w:sz w:val="26"/>
                        </w:rPr>
                        <w:t xml:space="preserve"> registration fee includes art suppl</w:t>
                      </w:r>
                      <w:r w:rsidR="00476CB6">
                        <w:rPr>
                          <w:b w:val="0"/>
                          <w:sz w:val="26"/>
                        </w:rPr>
                        <w:t xml:space="preserve">ies, light refreshments and </w:t>
                      </w:r>
                      <w:r w:rsidR="00BB1C15" w:rsidRPr="00BD7E3E">
                        <w:rPr>
                          <w:b w:val="0"/>
                          <w:sz w:val="26"/>
                        </w:rPr>
                        <w:t>beverage</w:t>
                      </w:r>
                      <w:r w:rsidR="00476CB6">
                        <w:rPr>
                          <w:b w:val="0"/>
                          <w:sz w:val="26"/>
                        </w:rPr>
                        <w:t>s</w:t>
                      </w:r>
                      <w:r w:rsidR="00BB1C15" w:rsidRPr="00BD7E3E">
                        <w:rPr>
                          <w:b w:val="0"/>
                          <w:sz w:val="26"/>
                        </w:rPr>
                        <w:t>.</w:t>
                      </w:r>
                      <w:r w:rsidR="00BB1C15" w:rsidRPr="00BD7E3E">
                        <w:rPr>
                          <w:sz w:val="26"/>
                        </w:rPr>
                        <w:t xml:space="preserve"> </w:t>
                      </w:r>
                      <w:r w:rsidR="00BB1C15" w:rsidRPr="00BD7E3E">
                        <w:rPr>
                          <w:b w:val="0"/>
                          <w:sz w:val="26"/>
                        </w:rPr>
                        <w:t>(Please pay in advance to secure your</w:t>
                      </w:r>
                      <w:r w:rsidR="00BB1C15" w:rsidRPr="00BD7E3E">
                        <w:rPr>
                          <w:sz w:val="26"/>
                        </w:rPr>
                        <w:t xml:space="preserve"> </w:t>
                      </w:r>
                      <w:r w:rsidR="00BB1C15" w:rsidRPr="00BD7E3E">
                        <w:rPr>
                          <w:b w:val="0"/>
                          <w:sz w:val="26"/>
                        </w:rPr>
                        <w:t>space.)</w:t>
                      </w:r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82688B">
        <w:rPr>
          <w:noProof/>
          <w:spacing w:val="-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CDB48B" wp14:editId="44941927">
                <wp:simplePos x="0" y="0"/>
                <wp:positionH relativeFrom="column">
                  <wp:posOffset>314325</wp:posOffset>
                </wp:positionH>
                <wp:positionV relativeFrom="paragraph">
                  <wp:posOffset>5621020</wp:posOffset>
                </wp:positionV>
                <wp:extent cx="4057650" cy="760730"/>
                <wp:effectExtent l="0" t="0" r="19050" b="20320"/>
                <wp:wrapNone/>
                <wp:docPr id="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760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432D7A" w:rsidRPr="00536C2D" w:rsidRDefault="00E03231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E03231">
                              <w:rPr>
                                <w:rFonts w:ascii="Tahoma" w:hAnsi="Tahoma" w:cs="Tahoma"/>
                                <w:b w:val="0"/>
                                <w:sz w:val="72"/>
                                <w:szCs w:val="72"/>
                              </w:rPr>
                              <w:t>A Moment for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24.75pt;margin-top:442.6pt;width:319.5pt;height:59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" filled="f" fillcolor="#b6dde8 [1304]">
                <v:fill color2="#b6dde8 [1304]" angle="45" focus="100%" type="gradient"/>
                <v:textbox>
                  <w:txbxContent>
                    <w:p w:rsidR="00432D7A" w:rsidRPr="00536C2D" w:rsidRDefault="00E03231">
                      <w:pPr>
                        <w:rPr>
                          <w:sz w:val="72"/>
                          <w:szCs w:val="72"/>
                        </w:rPr>
                      </w:pPr>
                      <w:r w:rsidRPr="00E03231">
                        <w:rPr>
                          <w:rFonts w:ascii="Tahoma" w:hAnsi="Tahoma" w:cs="Tahoma"/>
                          <w:b w:val="0"/>
                          <w:sz w:val="72"/>
                          <w:szCs w:val="72"/>
                        </w:rPr>
                        <w:t>A Moment for Me</w:t>
                      </w:r>
                    </w:p>
                  </w:txbxContent>
                </v:textbox>
              </v:shape>
            </w:pict>
          </mc:Fallback>
        </mc:AlternateContent>
      </w:r>
      <w:r w:rsidR="00A60E0C">
        <w:rPr>
          <w:noProof/>
          <w:spacing w:val="-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95D326" wp14:editId="0ED21473">
                <wp:simplePos x="0" y="0"/>
                <wp:positionH relativeFrom="column">
                  <wp:posOffset>285750</wp:posOffset>
                </wp:positionH>
                <wp:positionV relativeFrom="page">
                  <wp:posOffset>3000375</wp:posOffset>
                </wp:positionV>
                <wp:extent cx="4505325" cy="2752725"/>
                <wp:effectExtent l="0" t="0" r="9525" b="952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75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E0C" w:rsidRDefault="001E11D5" w:rsidP="001E11D5">
                            <w:pPr>
                              <w:rPr>
                                <w:b w:val="0"/>
                                <w:i/>
                                <w:sz w:val="30"/>
                              </w:rPr>
                            </w:pPr>
                            <w:r w:rsidRPr="001E11D5">
                              <w:rPr>
                                <w:b w:val="0"/>
                                <w:i/>
                                <w:sz w:val="30"/>
                              </w:rPr>
                              <w:t xml:space="preserve">NEW FROM </w:t>
                            </w:r>
                            <w:r w:rsidR="00A60E0C" w:rsidRPr="00A60E0C">
                              <w:rPr>
                                <w:b w:val="0"/>
                                <w:i/>
                                <w:sz w:val="30"/>
                              </w:rPr>
                              <w:t xml:space="preserve">Award-winning artist and local art educator, </w:t>
                            </w:r>
                            <w:r w:rsidR="00A60E0C" w:rsidRPr="00A60E0C">
                              <w:rPr>
                                <w:i/>
                                <w:sz w:val="30"/>
                              </w:rPr>
                              <w:t>Susan Jacobs</w:t>
                            </w:r>
                            <w:r w:rsidR="00A60E0C" w:rsidRPr="00A60E0C">
                              <w:rPr>
                                <w:b w:val="0"/>
                                <w:i/>
                                <w:sz w:val="30"/>
                              </w:rPr>
                              <w:t xml:space="preserve"> </w:t>
                            </w:r>
                            <w:r w:rsidRPr="001E11D5">
                              <w:rPr>
                                <w:b w:val="0"/>
                                <w:i/>
                                <w:sz w:val="30"/>
                              </w:rPr>
                              <w:t>My answer to the coloring book craze!  You will receive a painted black 12" canvas and a choice of stencil design.  Next step is to '</w:t>
                            </w:r>
                            <w:proofErr w:type="gramStart"/>
                            <w:r w:rsidRPr="001E11D5">
                              <w:rPr>
                                <w:b w:val="0"/>
                                <w:i/>
                                <w:sz w:val="30"/>
                              </w:rPr>
                              <w:t>pounce</w:t>
                            </w:r>
                            <w:proofErr w:type="gramEnd"/>
                            <w:r w:rsidRPr="001E11D5">
                              <w:rPr>
                                <w:b w:val="0"/>
                                <w:i/>
                                <w:sz w:val="30"/>
                              </w:rPr>
                              <w:t xml:space="preserve">' your design onto the canvas with white paint over stencil, and then you can choose from an array of colors to paint any colors you wish.  I will provide </w:t>
                            </w:r>
                            <w:r w:rsidR="00A60E0C">
                              <w:rPr>
                                <w:b w:val="0"/>
                                <w:i/>
                                <w:sz w:val="30"/>
                              </w:rPr>
                              <w:t xml:space="preserve">guidance for color scheme ideas                </w:t>
                            </w:r>
                          </w:p>
                          <w:p w:rsidR="001E11D5" w:rsidRPr="00A60E0C" w:rsidRDefault="001E11D5" w:rsidP="001E11D5">
                            <w:pPr>
                              <w:rPr>
                                <w:b w:val="0"/>
                                <w:i/>
                                <w:sz w:val="30"/>
                              </w:rPr>
                            </w:pPr>
                            <w:r w:rsidRPr="00A60E0C">
                              <w:rPr>
                                <w:b w:val="0"/>
                                <w:i/>
                                <w:szCs w:val="28"/>
                              </w:rPr>
                              <w:t>COLORING WITH ACRYLICS (you choose a stencil design and paint with your own color choice!)</w:t>
                            </w:r>
                          </w:p>
                          <w:p w:rsidR="00BB1C15" w:rsidRPr="00592F6F" w:rsidRDefault="001E11D5">
                            <w:pPr>
                              <w:rPr>
                                <w:i/>
                                <w:color w:val="943634" w:themeColor="accent2" w:themeShade="BF"/>
                                <w:szCs w:val="28"/>
                              </w:rPr>
                            </w:pPr>
                            <w:r w:rsidRPr="00592F6F">
                              <w:rPr>
                                <w:i/>
                                <w:color w:val="943634" w:themeColor="accent2" w:themeShade="BF"/>
                                <w:szCs w:val="28"/>
                              </w:rPr>
                              <w:t>Featuring Giraffe’s, Elephants, and Paw Prints!!!</w:t>
                            </w:r>
                          </w:p>
                          <w:p w:rsidR="0082688B" w:rsidRPr="00534513" w:rsidRDefault="0082688B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22.5pt;margin-top:236.25pt;width:354.75pt;height:21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" filled="f" stroked="f">
                <v:textbox inset="0,0,0,0">
                  <w:txbxContent>
                    <w:p w:rsidR="00A60E0C" w:rsidRDefault="001E11D5" w:rsidP="001E11D5">
                      <w:pPr>
                        <w:rPr>
                          <w:b w:val="0"/>
                          <w:i/>
                          <w:sz w:val="30"/>
                        </w:rPr>
                      </w:pPr>
                      <w:r w:rsidRPr="001E11D5">
                        <w:rPr>
                          <w:b w:val="0"/>
                          <w:i/>
                          <w:sz w:val="30"/>
                        </w:rPr>
                        <w:t xml:space="preserve">NEW FROM </w:t>
                      </w:r>
                      <w:r w:rsidR="00A60E0C" w:rsidRPr="00A60E0C">
                        <w:rPr>
                          <w:b w:val="0"/>
                          <w:i/>
                          <w:sz w:val="30"/>
                        </w:rPr>
                        <w:t xml:space="preserve">Award-winning artist and local art educator, </w:t>
                      </w:r>
                      <w:r w:rsidR="00A60E0C" w:rsidRPr="00A60E0C">
                        <w:rPr>
                          <w:i/>
                          <w:sz w:val="30"/>
                        </w:rPr>
                        <w:t>Susan Jacobs</w:t>
                      </w:r>
                      <w:r w:rsidR="00A60E0C" w:rsidRPr="00A60E0C">
                        <w:rPr>
                          <w:b w:val="0"/>
                          <w:i/>
                          <w:sz w:val="30"/>
                        </w:rPr>
                        <w:t xml:space="preserve"> </w:t>
                      </w:r>
                      <w:r w:rsidRPr="001E11D5">
                        <w:rPr>
                          <w:b w:val="0"/>
                          <w:i/>
                          <w:sz w:val="30"/>
                        </w:rPr>
                        <w:t>My answer to the coloring book craze!  You will receive a painted black 12" canvas and a choice of stencil design.  Next step is to '</w:t>
                      </w:r>
                      <w:proofErr w:type="gramStart"/>
                      <w:r w:rsidRPr="001E11D5">
                        <w:rPr>
                          <w:b w:val="0"/>
                          <w:i/>
                          <w:sz w:val="30"/>
                        </w:rPr>
                        <w:t>pounce</w:t>
                      </w:r>
                      <w:proofErr w:type="gramEnd"/>
                      <w:r w:rsidRPr="001E11D5">
                        <w:rPr>
                          <w:b w:val="0"/>
                          <w:i/>
                          <w:sz w:val="30"/>
                        </w:rPr>
                        <w:t xml:space="preserve">' your design onto the canvas with white paint over stencil, and then you can choose from an array of colors to paint any colors you wish.  I will provide </w:t>
                      </w:r>
                      <w:r w:rsidR="00A60E0C">
                        <w:rPr>
                          <w:b w:val="0"/>
                          <w:i/>
                          <w:sz w:val="30"/>
                        </w:rPr>
                        <w:t xml:space="preserve">guidance for color scheme ideas                </w:t>
                      </w:r>
                    </w:p>
                    <w:p w:rsidR="001E11D5" w:rsidRPr="00A60E0C" w:rsidRDefault="001E11D5" w:rsidP="001E11D5">
                      <w:pPr>
                        <w:rPr>
                          <w:b w:val="0"/>
                          <w:i/>
                          <w:sz w:val="30"/>
                        </w:rPr>
                      </w:pPr>
                      <w:r w:rsidRPr="00A60E0C">
                        <w:rPr>
                          <w:b w:val="0"/>
                          <w:i/>
                          <w:szCs w:val="28"/>
                        </w:rPr>
                        <w:t>COLORING WITH ACRYLICS (you choose a stencil design and paint with your own color choice!)</w:t>
                      </w:r>
                    </w:p>
                    <w:p w:rsidR="00BB1C15" w:rsidRPr="00592F6F" w:rsidRDefault="001E11D5">
                      <w:pPr>
                        <w:rPr>
                          <w:i/>
                          <w:color w:val="943634" w:themeColor="accent2" w:themeShade="BF"/>
                          <w:szCs w:val="28"/>
                        </w:rPr>
                      </w:pPr>
                      <w:r w:rsidRPr="00592F6F">
                        <w:rPr>
                          <w:i/>
                          <w:color w:val="943634" w:themeColor="accent2" w:themeShade="BF"/>
                          <w:szCs w:val="28"/>
                        </w:rPr>
                        <w:t>Featuring Giraffe’s, Elephants, and Paw Prints!!!</w:t>
                      </w:r>
                    </w:p>
                    <w:p w:rsidR="0082688B" w:rsidRPr="00534513" w:rsidRDefault="0082688B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60E0C">
        <w:rPr>
          <w:noProof/>
          <w:spacing w:val="-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6749BC" wp14:editId="11847AFE">
                <wp:simplePos x="0" y="0"/>
                <wp:positionH relativeFrom="column">
                  <wp:posOffset>190500</wp:posOffset>
                </wp:positionH>
                <wp:positionV relativeFrom="paragraph">
                  <wp:posOffset>6379210</wp:posOffset>
                </wp:positionV>
                <wp:extent cx="4381500" cy="742950"/>
                <wp:effectExtent l="0" t="0" r="0" b="0"/>
                <wp:wrapTight wrapText="bothSides">
                  <wp:wrapPolygon edited="0">
                    <wp:start x="188" y="1662"/>
                    <wp:lineTo x="188" y="19938"/>
                    <wp:lineTo x="21318" y="19938"/>
                    <wp:lineTo x="21318" y="1662"/>
                    <wp:lineTo x="188" y="1662"/>
                  </wp:wrapPolygon>
                </wp:wrapTight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">
                        <w:txbxContent>
                          <w:p w:rsidR="00BB1C15" w:rsidRDefault="00E03231" w:rsidP="00432D7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 w:val="0"/>
                                <w:i/>
                                <w:sz w:val="36"/>
                                <w:szCs w:val="36"/>
                              </w:rPr>
                              <w:t>8309 High Street NE</w:t>
                            </w:r>
                            <w:r w:rsidRPr="00E03231">
                              <w:t xml:space="preserve"> </w:t>
                            </w:r>
                            <w:r>
                              <w:t xml:space="preserve">                            </w:t>
                            </w:r>
                            <w:r w:rsidRPr="00E03231">
                              <w:rPr>
                                <w:rFonts w:ascii="Tahoma" w:hAnsi="Tahoma" w:cs="Tahoma"/>
                                <w:b w:val="0"/>
                                <w:i/>
                                <w:sz w:val="36"/>
                                <w:szCs w:val="36"/>
                              </w:rPr>
                              <w:t>Warren, Ohio 44483 (Howland Township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0;text-align:left;margin-left:15pt;margin-top:502.3pt;width:345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YMtwIAAME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" filled="f" stroked="f">
                <v:textbox style="mso-next-textbox:#Text Box 9" inset=",7.2pt,,7.2pt">
                  <w:txbxContent>
                    <w:p w:rsidR="00BB1C15" w:rsidRDefault="00E03231" w:rsidP="00432D7A">
                      <w:pPr>
                        <w:rPr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b w:val="0"/>
                          <w:i/>
                          <w:sz w:val="36"/>
                          <w:szCs w:val="36"/>
                        </w:rPr>
                        <w:t>8309 High Street NE</w:t>
                      </w:r>
                      <w:r w:rsidRPr="00E03231">
                        <w:t xml:space="preserve"> </w:t>
                      </w:r>
                      <w:r>
                        <w:t xml:space="preserve">                            </w:t>
                      </w:r>
                      <w:r w:rsidRPr="00E03231">
                        <w:rPr>
                          <w:rFonts w:ascii="Tahoma" w:hAnsi="Tahoma" w:cs="Tahoma"/>
                          <w:b w:val="0"/>
                          <w:i/>
                          <w:sz w:val="36"/>
                          <w:szCs w:val="36"/>
                        </w:rPr>
                        <w:t>Warren, Ohio 44483 (Howland Township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60E0C">
        <w:rPr>
          <w:noProof/>
          <w:spacing w:val="-20"/>
        </w:rPr>
        <w:drawing>
          <wp:anchor distT="0" distB="0" distL="114300" distR="114300" simplePos="0" relativeHeight="251682304" behindDoc="0" locked="0" layoutInCell="1" allowOverlap="1" wp14:anchorId="226F1B42" wp14:editId="1B757EEB">
            <wp:simplePos x="0" y="0"/>
            <wp:positionH relativeFrom="column">
              <wp:posOffset>4775835</wp:posOffset>
            </wp:positionH>
            <wp:positionV relativeFrom="page">
              <wp:posOffset>6181725</wp:posOffset>
            </wp:positionV>
            <wp:extent cx="2730500" cy="1003300"/>
            <wp:effectExtent l="0" t="0" r="0" b="6350"/>
            <wp:wrapNone/>
            <wp:docPr id="17" name="Picture 17" descr="url w blue brish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 w blue brish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1D5" w:rsidRPr="00DF767F">
        <w:rPr>
          <w:noProof/>
          <w:spacing w:val="-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8825AB8" wp14:editId="1BDF35FD">
                <wp:simplePos x="0" y="0"/>
                <wp:positionH relativeFrom="column">
                  <wp:posOffset>3773805</wp:posOffset>
                </wp:positionH>
                <wp:positionV relativeFrom="paragraph">
                  <wp:posOffset>1219200</wp:posOffset>
                </wp:positionV>
                <wp:extent cx="3762375" cy="8953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895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67F" w:rsidRDefault="00DF76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92F6F">
                              <w:rPr>
                                <w:sz w:val="32"/>
                                <w:szCs w:val="32"/>
                              </w:rPr>
                              <w:t>COLORING WITH ACRYLICS</w:t>
                            </w:r>
                            <w:r w:rsidRPr="00DF767F">
                              <w:rPr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  <w:p w:rsidR="00592F6F" w:rsidRPr="00592F6F" w:rsidRDefault="00592F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enefit for the Bummer F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297.15pt;margin-top:96pt;width:296.25pt;height:70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" fillcolor="#c6d9f1 [671]" strokecolor="#4f81bd [3204]" strokeweight="2pt">
                <v:textbox>
                  <w:txbxContent>
                    <w:p w:rsidR="00DF767F" w:rsidRDefault="00DF767F">
                      <w:pPr>
                        <w:rPr>
                          <w:sz w:val="40"/>
                          <w:szCs w:val="40"/>
                        </w:rPr>
                      </w:pPr>
                      <w:r w:rsidRPr="00592F6F">
                        <w:rPr>
                          <w:sz w:val="32"/>
                          <w:szCs w:val="32"/>
                        </w:rPr>
                        <w:t>COLORING WITH ACRYLICS</w:t>
                      </w:r>
                      <w:r w:rsidRPr="00DF767F">
                        <w:rPr>
                          <w:sz w:val="40"/>
                          <w:szCs w:val="40"/>
                        </w:rPr>
                        <w:t>!</w:t>
                      </w:r>
                    </w:p>
                    <w:p w:rsidR="00592F6F" w:rsidRPr="00592F6F" w:rsidRDefault="00592F6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enefit for the Bummer Fund</w:t>
                      </w:r>
                    </w:p>
                  </w:txbxContent>
                </v:textbox>
              </v:shape>
            </w:pict>
          </mc:Fallback>
        </mc:AlternateContent>
      </w:r>
      <w:r w:rsidR="001E11D5">
        <w:rPr>
          <w:noProof/>
          <w:spacing w:val="-20"/>
        </w:rPr>
        <w:drawing>
          <wp:anchor distT="0" distB="0" distL="114300" distR="114300" simplePos="0" relativeHeight="251660288" behindDoc="1" locked="0" layoutInCell="1" allowOverlap="1" wp14:anchorId="2EF00B35" wp14:editId="49EAAD8C">
            <wp:simplePos x="0" y="0"/>
            <wp:positionH relativeFrom="column">
              <wp:posOffset>-47625</wp:posOffset>
            </wp:positionH>
            <wp:positionV relativeFrom="page">
              <wp:posOffset>-514350</wp:posOffset>
            </wp:positionV>
            <wp:extent cx="8048625" cy="1044892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 cream n sky_8.5x1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48625" cy="1044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1D5">
        <w:rPr>
          <w:noProof/>
          <w:spacing w:val="-20"/>
        </w:rPr>
        <w:drawing>
          <wp:inline distT="0" distB="0" distL="0" distR="0" wp14:anchorId="04073D2B" wp14:editId="24C25AFD">
            <wp:extent cx="1095375" cy="1095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1D5">
        <w:rPr>
          <w:noProof/>
          <w:spacing w:val="-20"/>
        </w:rPr>
        <w:drawing>
          <wp:inline distT="0" distB="0" distL="0" distR="0" wp14:anchorId="4F295082" wp14:editId="7F0278B1">
            <wp:extent cx="2219325" cy="1100960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ing Book group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1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1D5">
        <w:rPr>
          <w:noProof/>
          <w:spacing w:val="-20"/>
        </w:rPr>
        <w:drawing>
          <wp:inline distT="0" distB="0" distL="0" distR="0" wp14:anchorId="1CDD2CF7" wp14:editId="6C12D393">
            <wp:extent cx="1796173" cy="1083691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phant stenci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47" cy="10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1D5" w:rsidRPr="00DF767F">
        <w:rPr>
          <w:noProof/>
          <w:spacing w:val="-20"/>
          <w:sz w:val="22"/>
          <w:szCs w:val="22"/>
        </w:rPr>
        <w:drawing>
          <wp:anchor distT="0" distB="0" distL="114300" distR="114300" simplePos="0" relativeHeight="251691520" behindDoc="0" locked="0" layoutInCell="1" allowOverlap="1" wp14:anchorId="294B920F" wp14:editId="532F1367">
            <wp:simplePos x="0" y="0"/>
            <wp:positionH relativeFrom="column">
              <wp:posOffset>573405</wp:posOffset>
            </wp:positionH>
            <wp:positionV relativeFrom="page">
              <wp:posOffset>1285875</wp:posOffset>
            </wp:positionV>
            <wp:extent cx="3124200" cy="1717675"/>
            <wp:effectExtent l="0" t="0" r="0" b="0"/>
            <wp:wrapNone/>
            <wp:docPr id="1" name="Picture 1" descr="paint n taste red n cob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 n taste red n cobal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67F">
        <w:rPr>
          <w:noProof/>
          <w:spacing w:val="-20"/>
          <w:sz w:val="22"/>
          <w:szCs w:val="22"/>
        </w:rPr>
        <w:drawing>
          <wp:inline distT="0" distB="0" distL="0" distR="0" wp14:anchorId="50083AF9" wp14:editId="66CB3327">
            <wp:extent cx="1438275" cy="1078706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8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7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231">
        <w:rPr>
          <w:noProof/>
          <w:spacing w:val="-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72316E" wp14:editId="03DF1205">
                <wp:simplePos x="0" y="0"/>
                <wp:positionH relativeFrom="column">
                  <wp:posOffset>4476750</wp:posOffset>
                </wp:positionH>
                <wp:positionV relativeFrom="page">
                  <wp:posOffset>8924925</wp:posOffset>
                </wp:positionV>
                <wp:extent cx="3067050" cy="596900"/>
                <wp:effectExtent l="0" t="0" r="0" b="0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B74" w:rsidRPr="00064B74" w:rsidRDefault="00E03231" w:rsidP="00064B74">
                            <w:pPr>
                              <w:jc w:val="center"/>
                              <w:rPr>
                                <w:sz w:val="38"/>
                              </w:rPr>
                            </w:pPr>
                            <w:r>
                              <w:t>Susan 330-637-3370 or             Mary</w:t>
                            </w:r>
                            <w:r w:rsidRPr="00E03231">
                              <w:t xml:space="preserve"> 330-506-061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left:0;text-align:left;margin-left:352.5pt;margin-top:702.75pt;width:241.5pt;height:4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" filled="f" stroked="f">
                <v:textbox inset=",7.2pt,,7.2pt">
                  <w:txbxContent>
                    <w:p w:rsidR="00064B74" w:rsidRPr="00064B74" w:rsidRDefault="00E03231" w:rsidP="00064B74">
                      <w:pPr>
                        <w:jc w:val="center"/>
                        <w:rPr>
                          <w:sz w:val="38"/>
                        </w:rPr>
                      </w:pPr>
                      <w:r>
                        <w:t>Susan 330-637-3370 or             Mary</w:t>
                      </w:r>
                      <w:r w:rsidRPr="00E03231">
                        <w:t xml:space="preserve"> 330-506-061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03231">
        <w:rPr>
          <w:noProof/>
          <w:spacing w:val="-20"/>
        </w:rPr>
        <w:drawing>
          <wp:anchor distT="0" distB="0" distL="114300" distR="114300" simplePos="0" relativeHeight="251653632" behindDoc="0" locked="0" layoutInCell="1" allowOverlap="1" wp14:anchorId="24E9E430" wp14:editId="3BE3C068">
            <wp:simplePos x="0" y="0"/>
            <wp:positionH relativeFrom="column">
              <wp:posOffset>2038350</wp:posOffset>
            </wp:positionH>
            <wp:positionV relativeFrom="paragraph">
              <wp:posOffset>7648575</wp:posOffset>
            </wp:positionV>
            <wp:extent cx="1659255" cy="124396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lass w fram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231">
        <w:rPr>
          <w:noProof/>
          <w:spacing w:val="-20"/>
        </w:rPr>
        <w:drawing>
          <wp:anchor distT="0" distB="0" distL="114300" distR="114300" simplePos="0" relativeHeight="251665408" behindDoc="0" locked="0" layoutInCell="1" allowOverlap="1" wp14:anchorId="2B592DC0" wp14:editId="173CDBAB">
            <wp:simplePos x="0" y="0"/>
            <wp:positionH relativeFrom="column">
              <wp:posOffset>285750</wp:posOffset>
            </wp:positionH>
            <wp:positionV relativeFrom="paragraph">
              <wp:posOffset>7610475</wp:posOffset>
            </wp:positionV>
            <wp:extent cx="1591310" cy="1193165"/>
            <wp:effectExtent l="0" t="0" r="8890" b="698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lower photo w fram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19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32D7A">
        <w:rPr>
          <w:noProof/>
          <w:spacing w:val="-20"/>
        </w:rPr>
        <w:drawing>
          <wp:anchor distT="0" distB="0" distL="114300" distR="114300" simplePos="0" relativeHeight="251667968" behindDoc="0" locked="0" layoutInCell="1" allowOverlap="1" wp14:anchorId="2124FBDB" wp14:editId="22DECA4A">
            <wp:simplePos x="0" y="0"/>
            <wp:positionH relativeFrom="column">
              <wp:posOffset>-4286250</wp:posOffset>
            </wp:positionH>
            <wp:positionV relativeFrom="page">
              <wp:posOffset>5855970</wp:posOffset>
            </wp:positionV>
            <wp:extent cx="4000500" cy="520700"/>
            <wp:effectExtent l="76200" t="114300" r="247650" b="279400"/>
            <wp:wrapNone/>
            <wp:docPr id="30" name="Picture 30" descr="country porch win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ountry porch winery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2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C3A2F">
        <w:rPr>
          <w:noProof/>
          <w:spacing w:val="-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15A59F" wp14:editId="627F764A">
                <wp:simplePos x="0" y="0"/>
                <wp:positionH relativeFrom="column">
                  <wp:posOffset>5457825</wp:posOffset>
                </wp:positionH>
                <wp:positionV relativeFrom="page">
                  <wp:posOffset>7772400</wp:posOffset>
                </wp:positionV>
                <wp:extent cx="1920240" cy="717550"/>
                <wp:effectExtent l="0" t="0" r="381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E3E" w:rsidRPr="00BD7E3E" w:rsidRDefault="00592F6F" w:rsidP="00A60E0C">
                            <w:pPr>
                              <w:jc w:val="center"/>
                              <w:rPr>
                                <w:color w:val="17365D" w:themeColor="text2" w:themeShade="BF"/>
                                <w:sz w:val="36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36"/>
                              </w:rPr>
                              <w:t>FRIDAY</w:t>
                            </w:r>
                          </w:p>
                          <w:p w:rsidR="00B87730" w:rsidRPr="00BD7E3E" w:rsidRDefault="00592F6F" w:rsidP="00B87730">
                            <w:pPr>
                              <w:jc w:val="center"/>
                              <w:rPr>
                                <w:color w:val="17365D" w:themeColor="text2" w:themeShade="BF"/>
                                <w:sz w:val="36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36"/>
                              </w:rPr>
                              <w:t>AUGUST</w:t>
                            </w:r>
                            <w:r w:rsidR="00A60E0C">
                              <w:rPr>
                                <w:color w:val="17365D" w:themeColor="text2" w:themeShade="BF"/>
                                <w:sz w:val="36"/>
                              </w:rPr>
                              <w:t xml:space="preserve"> 1</w:t>
                            </w:r>
                            <w:r>
                              <w:rPr>
                                <w:color w:val="17365D" w:themeColor="text2" w:themeShade="BF"/>
                                <w:sz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29.75pt;margin-top:612pt;width:151.2pt;height:5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" filled="f" stroked="f">
                <v:textbox inset="0,0,0,0">
                  <w:txbxContent>
                    <w:p w:rsidR="00BD7E3E" w:rsidRPr="00BD7E3E" w:rsidRDefault="00592F6F" w:rsidP="00A60E0C">
                      <w:pPr>
                        <w:jc w:val="center"/>
                        <w:rPr>
                          <w:color w:val="17365D" w:themeColor="text2" w:themeShade="BF"/>
                          <w:sz w:val="36"/>
                        </w:rPr>
                      </w:pPr>
                      <w:r>
                        <w:rPr>
                          <w:color w:val="17365D" w:themeColor="text2" w:themeShade="BF"/>
                          <w:sz w:val="36"/>
                        </w:rPr>
                        <w:t>FRIDAY</w:t>
                      </w:r>
                    </w:p>
                    <w:p w:rsidR="00B87730" w:rsidRPr="00BD7E3E" w:rsidRDefault="00592F6F" w:rsidP="00B87730">
                      <w:pPr>
                        <w:jc w:val="center"/>
                        <w:rPr>
                          <w:color w:val="17365D" w:themeColor="text2" w:themeShade="BF"/>
                          <w:sz w:val="36"/>
                        </w:rPr>
                      </w:pPr>
                      <w:r>
                        <w:rPr>
                          <w:color w:val="17365D" w:themeColor="text2" w:themeShade="BF"/>
                          <w:sz w:val="36"/>
                        </w:rPr>
                        <w:t>AUGUST</w:t>
                      </w:r>
                      <w:r w:rsidR="00A60E0C">
                        <w:rPr>
                          <w:color w:val="17365D" w:themeColor="text2" w:themeShade="BF"/>
                          <w:sz w:val="36"/>
                        </w:rPr>
                        <w:t xml:space="preserve"> 1</w:t>
                      </w:r>
                      <w:r>
                        <w:rPr>
                          <w:color w:val="17365D" w:themeColor="text2" w:themeShade="BF"/>
                          <w:sz w:val="36"/>
                        </w:rPr>
                        <w:t>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3A2F">
        <w:rPr>
          <w:noProof/>
          <w:spacing w:val="-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E9D132" wp14:editId="7B0B3C9C">
                <wp:simplePos x="0" y="0"/>
                <wp:positionH relativeFrom="column">
                  <wp:posOffset>5486400</wp:posOffset>
                </wp:positionH>
                <wp:positionV relativeFrom="page">
                  <wp:posOffset>8569325</wp:posOffset>
                </wp:positionV>
                <wp:extent cx="1828800" cy="228600"/>
                <wp:effectExtent l="0" t="0" r="0" b="317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730" w:rsidRPr="00BD7E3E" w:rsidRDefault="00592F6F" w:rsidP="00B87730">
                            <w:pPr>
                              <w:jc w:val="center"/>
                              <w:rPr>
                                <w:b w:val="0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 w:val="0"/>
                                <w:color w:val="17365D" w:themeColor="text2" w:themeShade="BF"/>
                              </w:rPr>
                              <w:t>6:30-9:3</w:t>
                            </w:r>
                            <w:r w:rsidR="00A60E0C">
                              <w:rPr>
                                <w:b w:val="0"/>
                                <w:color w:val="17365D" w:themeColor="text2" w:themeShade="BF"/>
                              </w:rPr>
                              <w:t>0</w:t>
                            </w:r>
                          </w:p>
                          <w:p w:rsidR="00B87730" w:rsidRPr="00BD7E3E" w:rsidRDefault="00B87730" w:rsidP="00B87730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6in;margin-top:674.75pt;width:2in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mh8rw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" filled="f" stroked="f">
                <v:textbox inset="0,0,0,0">
                  <w:txbxContent>
                    <w:p w:rsidR="00B87730" w:rsidRPr="00BD7E3E" w:rsidRDefault="00592F6F" w:rsidP="00B87730">
                      <w:pPr>
                        <w:jc w:val="center"/>
                        <w:rPr>
                          <w:b w:val="0"/>
                          <w:color w:val="17365D" w:themeColor="text2" w:themeShade="BF"/>
                        </w:rPr>
                      </w:pPr>
                      <w:r>
                        <w:rPr>
                          <w:b w:val="0"/>
                          <w:color w:val="17365D" w:themeColor="text2" w:themeShade="BF"/>
                        </w:rPr>
                        <w:t>6:30-9:3</w:t>
                      </w:r>
                      <w:r w:rsidR="00A60E0C">
                        <w:rPr>
                          <w:b w:val="0"/>
                          <w:color w:val="17365D" w:themeColor="text2" w:themeShade="BF"/>
                        </w:rPr>
                        <w:t>0</w:t>
                      </w:r>
                    </w:p>
                    <w:p w:rsidR="00B87730" w:rsidRPr="00BD7E3E" w:rsidRDefault="00B87730" w:rsidP="00B87730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C3A2F">
        <w:rPr>
          <w:noProof/>
          <w:spacing w:val="-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211784" wp14:editId="0590240F">
                <wp:simplePos x="0" y="0"/>
                <wp:positionH relativeFrom="column">
                  <wp:posOffset>1009650</wp:posOffset>
                </wp:positionH>
                <wp:positionV relativeFrom="page">
                  <wp:posOffset>8924925</wp:posOffset>
                </wp:positionV>
                <wp:extent cx="3657600" cy="685800"/>
                <wp:effectExtent l="0" t="0" r="0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B74" w:rsidRPr="00BD7E3E" w:rsidRDefault="00064B74" w:rsidP="00BD7E3E">
                            <w:pPr>
                              <w:spacing w:after="0"/>
                              <w:jc w:val="center"/>
                              <w:rPr>
                                <w:i/>
                                <w:color w:val="17365D" w:themeColor="text2" w:themeShade="BF"/>
                                <w:sz w:val="32"/>
                              </w:rPr>
                            </w:pPr>
                            <w:r w:rsidRPr="00BD7E3E">
                              <w:rPr>
                                <w:i/>
                                <w:color w:val="17365D" w:themeColor="text2" w:themeShade="BF"/>
                                <w:sz w:val="32"/>
                              </w:rPr>
                              <w:t>No Experience</w:t>
                            </w:r>
                            <w:r w:rsidR="00BD7E3E" w:rsidRPr="00BD7E3E">
                              <w:rPr>
                                <w:i/>
                                <w:color w:val="17365D" w:themeColor="text2" w:themeShade="BF"/>
                                <w:sz w:val="32"/>
                              </w:rPr>
                              <w:t xml:space="preserve"> </w:t>
                            </w:r>
                            <w:r w:rsidRPr="00BD7E3E">
                              <w:rPr>
                                <w:i/>
                                <w:color w:val="17365D" w:themeColor="text2" w:themeShade="BF"/>
                                <w:sz w:val="32"/>
                              </w:rPr>
                              <w:t>Necessary!</w:t>
                            </w:r>
                          </w:p>
                          <w:p w:rsidR="00064B74" w:rsidRDefault="00064B74" w:rsidP="00064B7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79.5pt;margin-top:702.75pt;width:4in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" filled="f" stroked="f">
                <v:textbox inset=",7.2pt,,7.2pt">
                  <w:txbxContent>
                    <w:p w:rsidR="00064B74" w:rsidRPr="00BD7E3E" w:rsidRDefault="00064B74" w:rsidP="00BD7E3E">
                      <w:pPr>
                        <w:spacing w:after="0"/>
                        <w:jc w:val="center"/>
                        <w:rPr>
                          <w:i/>
                          <w:color w:val="17365D" w:themeColor="text2" w:themeShade="BF"/>
                          <w:sz w:val="32"/>
                        </w:rPr>
                      </w:pPr>
                      <w:r w:rsidRPr="00BD7E3E">
                        <w:rPr>
                          <w:i/>
                          <w:color w:val="17365D" w:themeColor="text2" w:themeShade="BF"/>
                          <w:sz w:val="32"/>
                        </w:rPr>
                        <w:t>No Experience</w:t>
                      </w:r>
                      <w:r w:rsidR="00BD7E3E" w:rsidRPr="00BD7E3E">
                        <w:rPr>
                          <w:i/>
                          <w:color w:val="17365D" w:themeColor="text2" w:themeShade="BF"/>
                          <w:sz w:val="32"/>
                        </w:rPr>
                        <w:t xml:space="preserve"> </w:t>
                      </w:r>
                      <w:r w:rsidRPr="00BD7E3E">
                        <w:rPr>
                          <w:i/>
                          <w:color w:val="17365D" w:themeColor="text2" w:themeShade="BF"/>
                          <w:sz w:val="32"/>
                        </w:rPr>
                        <w:t>Necessary!</w:t>
                      </w:r>
                    </w:p>
                    <w:p w:rsidR="00064B74" w:rsidRDefault="00064B74" w:rsidP="00064B74"/>
                  </w:txbxContent>
                </v:textbox>
                <w10:wrap anchory="page"/>
              </v:shape>
            </w:pict>
          </mc:Fallback>
        </mc:AlternateContent>
      </w:r>
      <w:r w:rsidR="003C3A2F">
        <w:rPr>
          <w:noProof/>
          <w:spacing w:val="-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B51EB6" wp14:editId="5968220E">
                <wp:simplePos x="0" y="0"/>
                <wp:positionH relativeFrom="column">
                  <wp:posOffset>4305300</wp:posOffset>
                </wp:positionH>
                <wp:positionV relativeFrom="paragraph">
                  <wp:posOffset>9232900</wp:posOffset>
                </wp:positionV>
                <wp:extent cx="266700" cy="227965"/>
                <wp:effectExtent l="0" t="127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left:0;text-align:left;margin-left:339pt;margin-top:727pt;width:21pt;height:1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sectPr w:rsidR="003C031E" w:rsidRPr="00A8447D" w:rsidSect="007F47AC">
      <w:pgSz w:w="12240" w:h="15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7AC"/>
    <w:rsid w:val="00064B74"/>
    <w:rsid w:val="00175359"/>
    <w:rsid w:val="00181458"/>
    <w:rsid w:val="001A7110"/>
    <w:rsid w:val="001E11D5"/>
    <w:rsid w:val="0032068A"/>
    <w:rsid w:val="00353B21"/>
    <w:rsid w:val="003C3A2F"/>
    <w:rsid w:val="00432D7A"/>
    <w:rsid w:val="00476CB6"/>
    <w:rsid w:val="004F0F52"/>
    <w:rsid w:val="00517655"/>
    <w:rsid w:val="00534513"/>
    <w:rsid w:val="00536C2D"/>
    <w:rsid w:val="00542002"/>
    <w:rsid w:val="00592F6F"/>
    <w:rsid w:val="00712654"/>
    <w:rsid w:val="007241CA"/>
    <w:rsid w:val="00784CBF"/>
    <w:rsid w:val="007F47AC"/>
    <w:rsid w:val="0082688B"/>
    <w:rsid w:val="00877DAF"/>
    <w:rsid w:val="00923B0B"/>
    <w:rsid w:val="0096448A"/>
    <w:rsid w:val="00A60E0C"/>
    <w:rsid w:val="00A8447D"/>
    <w:rsid w:val="00AD07AA"/>
    <w:rsid w:val="00AD71DA"/>
    <w:rsid w:val="00B12A14"/>
    <w:rsid w:val="00B6480D"/>
    <w:rsid w:val="00B87730"/>
    <w:rsid w:val="00BB1C15"/>
    <w:rsid w:val="00BC0CDE"/>
    <w:rsid w:val="00BD7E3E"/>
    <w:rsid w:val="00CC1E2B"/>
    <w:rsid w:val="00D51368"/>
    <w:rsid w:val="00D54221"/>
    <w:rsid w:val="00DF4D27"/>
    <w:rsid w:val="00DF767F"/>
    <w:rsid w:val="00E02423"/>
    <w:rsid w:val="00E03231"/>
    <w:rsid w:val="00E25835"/>
    <w:rsid w:val="00EB4AD9"/>
    <w:rsid w:val="00F06D4E"/>
    <w:rsid w:val="00F730FA"/>
    <w:rsid w:val="00FD2B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3C031E"/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648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80D"/>
    <w:rPr>
      <w:rFonts w:ascii="Tahoma" w:hAnsi="Tahoma" w:cs="Tahoma"/>
      <w:b/>
      <w:sz w:val="16"/>
      <w:szCs w:val="16"/>
    </w:rPr>
  </w:style>
  <w:style w:type="character" w:styleId="CommentReference">
    <w:name w:val="annotation reference"/>
    <w:basedOn w:val="DefaultParagraphFont"/>
    <w:rsid w:val="00E258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5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5835"/>
    <w:rPr>
      <w:rFonts w:ascii="Arial" w:hAnsi="Arial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25835"/>
    <w:rPr>
      <w:bCs/>
    </w:rPr>
  </w:style>
  <w:style w:type="character" w:customStyle="1" w:styleId="CommentSubjectChar">
    <w:name w:val="Comment Subject Char"/>
    <w:basedOn w:val="CommentTextChar"/>
    <w:link w:val="CommentSubject"/>
    <w:rsid w:val="00E25835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3C031E"/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648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80D"/>
    <w:rPr>
      <w:rFonts w:ascii="Tahoma" w:hAnsi="Tahoma" w:cs="Tahoma"/>
      <w:b/>
      <w:sz w:val="16"/>
      <w:szCs w:val="16"/>
    </w:rPr>
  </w:style>
  <w:style w:type="character" w:styleId="CommentReference">
    <w:name w:val="annotation reference"/>
    <w:basedOn w:val="DefaultParagraphFont"/>
    <w:rsid w:val="00E258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5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5835"/>
    <w:rPr>
      <w:rFonts w:ascii="Arial" w:hAnsi="Arial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25835"/>
    <w:rPr>
      <w:bCs/>
    </w:rPr>
  </w:style>
  <w:style w:type="character" w:customStyle="1" w:styleId="CommentSubjectChar">
    <w:name w:val="Comment Subject Char"/>
    <w:basedOn w:val="CommentTextChar"/>
    <w:link w:val="CommentSubject"/>
    <w:rsid w:val="00E2583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02B6-EFD3-4E76-8A47-730008C4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bblers Media, Inc.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</dc:creator>
  <cp:lastModifiedBy>Mary Brown</cp:lastModifiedBy>
  <cp:revision>3</cp:revision>
  <cp:lastPrinted>2016-07-15T12:26:00Z</cp:lastPrinted>
  <dcterms:created xsi:type="dcterms:W3CDTF">2016-07-15T12:27:00Z</dcterms:created>
  <dcterms:modified xsi:type="dcterms:W3CDTF">2016-07-15T12:31:00Z</dcterms:modified>
</cp:coreProperties>
</file>